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-2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423C3">
        <w:rPr>
          <w:lang w:val="ru-RU"/>
        </w:rPr>
        <w:br/>
      </w: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right="-5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й исследовательский университет 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ТМО»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ind w:right="-619" w:hanging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>ЭССЕ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СТОРИЯ ЗАПОДНОЕВРОПЕЙСКОЙ КУЛЬТУРЫ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:rsidR="002423C3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8</w:t>
      </w:r>
    </w:p>
    <w:p w:rsidR="002423C3" w:rsidRPr="0065450D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РК 2.2</w:t>
      </w:r>
    </w:p>
    <w:p w:rsidR="002423C3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имур </w:t>
      </w:r>
    </w:p>
    <w:p w:rsidR="002423C3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  <w:proofErr w:type="spellEnd"/>
    </w:p>
    <w:p w:rsidR="002423C3" w:rsidRPr="00682BEA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У: 367511</w:t>
      </w:r>
    </w:p>
    <w:p w:rsidR="002423C3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:rsidR="002423C3" w:rsidRDefault="002423C3" w:rsidP="002423C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ртынова Д.О.</w:t>
      </w:r>
    </w:p>
    <w:p w:rsidR="002423C3" w:rsidRDefault="002423C3">
      <w:pPr>
        <w:spacing w:after="20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2423C3" w:rsidRDefault="00681F6A" w:rsidP="0047673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 w:after="300" w:line="240" w:lineRule="auto"/>
        <w:ind w:right="238" w:firstLine="1134"/>
        <w:jc w:val="center"/>
        <w:rPr>
          <w:rFonts w:ascii="Times New Roman" w:eastAsia="Times New Roman" w:hAnsi="Times New Roman" w:cs="Times New Roman"/>
          <w:color w:val="000000"/>
          <w:sz w:val="48"/>
          <w:szCs w:val="28"/>
          <w:lang w:val="ru-RU"/>
        </w:rPr>
      </w:pPr>
      <w:r w:rsidRPr="00681F6A">
        <w:rPr>
          <w:rFonts w:ascii="Times New Roman" w:eastAsia="Times New Roman" w:hAnsi="Times New Roman" w:cs="Times New Roman"/>
          <w:color w:val="000000"/>
          <w:sz w:val="48"/>
          <w:szCs w:val="28"/>
          <w:lang w:val="ru-RU"/>
        </w:rPr>
        <w:lastRenderedPageBreak/>
        <w:t xml:space="preserve">Хазрет </w:t>
      </w:r>
      <w:proofErr w:type="spellStart"/>
      <w:r w:rsidRPr="00681F6A">
        <w:rPr>
          <w:rFonts w:ascii="Times New Roman" w:eastAsia="Times New Roman" w:hAnsi="Times New Roman" w:cs="Times New Roman"/>
          <w:color w:val="000000"/>
          <w:sz w:val="48"/>
          <w:szCs w:val="28"/>
          <w:lang w:val="ru-RU"/>
        </w:rPr>
        <w:t>Меджидович</w:t>
      </w:r>
      <w:proofErr w:type="spellEnd"/>
      <w:r w:rsidRPr="00681F6A">
        <w:rPr>
          <w:rFonts w:ascii="Times New Roman" w:eastAsia="Times New Roman" w:hAnsi="Times New Roman" w:cs="Times New Roman"/>
          <w:color w:val="000000"/>
          <w:sz w:val="48"/>
          <w:szCs w:val="28"/>
          <w:lang w:val="ru-RU"/>
        </w:rPr>
        <w:t xml:space="preserve"> Совмен</w:t>
      </w:r>
    </w:p>
    <w:p w:rsidR="00681F6A" w:rsidRDefault="001B4668" w:rsidP="00034964">
      <w:pPr>
        <w:pStyle w:val="a9"/>
        <w:shd w:val="clear" w:color="auto" w:fill="FFFFFF"/>
        <w:spacing w:before="120" w:beforeAutospacing="0" w:after="120" w:afterAutospacing="0" w:line="360" w:lineRule="auto"/>
        <w:ind w:left="-284" w:firstLine="567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4F2E48" wp14:editId="14AF568D">
            <wp:simplePos x="0" y="0"/>
            <wp:positionH relativeFrom="margin">
              <wp:posOffset>5257800</wp:posOffset>
            </wp:positionH>
            <wp:positionV relativeFrom="margin">
              <wp:posOffset>567690</wp:posOffset>
            </wp:positionV>
            <wp:extent cx="1764665" cy="2292350"/>
            <wp:effectExtent l="0" t="0" r="6985" b="0"/>
            <wp:wrapSquare wrapText="bothSides"/>
            <wp:docPr id="2" name="Рисунок 2" descr="https://www.shovgen880.ru/images/phocagallery/2020/2020-10-30/shovgenovskyi_raion_124131551_1030838044008687_218123629587488519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shovgen880.ru/images/phocagallery/2020/2020-10-30/shovgenovskyi_raion_124131551_1030838044008687_218123629587488519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331" b="-2"/>
                    <a:stretch/>
                  </pic:blipFill>
                  <pic:spPr bwMode="auto">
                    <a:xfrm>
                      <a:off x="0" y="0"/>
                      <a:ext cx="176466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F6A">
        <w:rPr>
          <w:color w:val="000000"/>
          <w:sz w:val="28"/>
          <w:szCs w:val="28"/>
        </w:rPr>
        <w:t xml:space="preserve">Хазрат </w:t>
      </w:r>
      <w:proofErr w:type="spellStart"/>
      <w:r w:rsidR="00681F6A">
        <w:rPr>
          <w:color w:val="000000"/>
          <w:sz w:val="28"/>
          <w:szCs w:val="28"/>
        </w:rPr>
        <w:t>Меджидович</w:t>
      </w:r>
      <w:proofErr w:type="spellEnd"/>
      <w:r w:rsidR="00681F6A">
        <w:rPr>
          <w:color w:val="000000"/>
          <w:sz w:val="28"/>
          <w:szCs w:val="28"/>
        </w:rPr>
        <w:t xml:space="preserve"> родился 1 мая 1937 года в ауле </w:t>
      </w:r>
      <w:proofErr w:type="spellStart"/>
      <w:r w:rsidR="00681F6A">
        <w:rPr>
          <w:color w:val="000000"/>
          <w:sz w:val="28"/>
          <w:szCs w:val="28"/>
        </w:rPr>
        <w:t>Афипсип</w:t>
      </w:r>
      <w:proofErr w:type="spellEnd"/>
      <w:r w:rsidR="00681F6A">
        <w:rPr>
          <w:color w:val="000000"/>
          <w:sz w:val="28"/>
          <w:szCs w:val="28"/>
        </w:rPr>
        <w:t xml:space="preserve"> </w:t>
      </w:r>
      <w:proofErr w:type="gramStart"/>
      <w:r w:rsidR="00681F6A">
        <w:rPr>
          <w:color w:val="000000"/>
          <w:sz w:val="28"/>
          <w:szCs w:val="28"/>
        </w:rPr>
        <w:t>Адыгейской</w:t>
      </w:r>
      <w:proofErr w:type="gramEnd"/>
      <w:r w:rsidR="00681F6A">
        <w:rPr>
          <w:color w:val="000000"/>
          <w:sz w:val="28"/>
          <w:szCs w:val="28"/>
        </w:rPr>
        <w:t xml:space="preserve"> автономной </w:t>
      </w:r>
      <w:proofErr w:type="spellStart"/>
      <w:r w:rsidR="00681F6A">
        <w:rPr>
          <w:color w:val="000000"/>
          <w:sz w:val="28"/>
          <w:szCs w:val="28"/>
        </w:rPr>
        <w:t>обасти</w:t>
      </w:r>
      <w:proofErr w:type="spellEnd"/>
      <w:r w:rsidR="00681F6A">
        <w:rPr>
          <w:color w:val="000000"/>
          <w:sz w:val="28"/>
          <w:szCs w:val="28"/>
        </w:rPr>
        <w:t>.</w:t>
      </w:r>
      <w:r w:rsidR="00DE7B5B" w:rsidRPr="00DE7B5B">
        <w:t xml:space="preserve"> </w:t>
      </w:r>
      <w:r w:rsidR="00681F6A">
        <w:rPr>
          <w:color w:val="202122"/>
          <w:sz w:val="28"/>
          <w:szCs w:val="28"/>
        </w:rPr>
        <w:t xml:space="preserve">Служил на </w:t>
      </w:r>
      <w:r w:rsidR="00681F6A" w:rsidRPr="00681F6A">
        <w:rPr>
          <w:rFonts w:eastAsia="Arial"/>
          <w:color w:val="202122"/>
          <w:sz w:val="28"/>
          <w:szCs w:val="28"/>
        </w:rPr>
        <w:t>Черноморском флоте</w:t>
      </w:r>
      <w:r w:rsidR="00681F6A">
        <w:rPr>
          <w:color w:val="202122"/>
          <w:sz w:val="28"/>
          <w:szCs w:val="28"/>
        </w:rPr>
        <w:t xml:space="preserve"> </w:t>
      </w:r>
      <w:r w:rsidR="00681F6A" w:rsidRPr="00681F6A">
        <w:rPr>
          <w:color w:val="202122"/>
          <w:sz w:val="28"/>
          <w:szCs w:val="28"/>
        </w:rPr>
        <w:t>н</w:t>
      </w:r>
      <w:r w:rsidR="00681F6A">
        <w:rPr>
          <w:color w:val="202122"/>
          <w:sz w:val="28"/>
          <w:szCs w:val="28"/>
        </w:rPr>
        <w:t xml:space="preserve">а офицерской должности. Окончил </w:t>
      </w:r>
      <w:r w:rsidR="00681F6A" w:rsidRPr="00681F6A">
        <w:rPr>
          <w:rFonts w:eastAsia="Arial"/>
          <w:color w:val="202122"/>
          <w:sz w:val="28"/>
          <w:szCs w:val="28"/>
        </w:rPr>
        <w:t>Ленинградский горный институт</w:t>
      </w:r>
      <w:r w:rsidR="00681F6A">
        <w:rPr>
          <w:color w:val="202122"/>
          <w:sz w:val="28"/>
          <w:szCs w:val="28"/>
        </w:rPr>
        <w:t xml:space="preserve">. </w:t>
      </w:r>
      <w:r w:rsidR="00681F6A" w:rsidRPr="00681F6A">
        <w:rPr>
          <w:rFonts w:eastAsia="Arial"/>
          <w:color w:val="202122"/>
          <w:sz w:val="28"/>
          <w:szCs w:val="28"/>
        </w:rPr>
        <w:t>Доктор технических наук</w:t>
      </w:r>
      <w:r w:rsidR="00681F6A" w:rsidRPr="00681F6A">
        <w:rPr>
          <w:color w:val="202122"/>
          <w:sz w:val="28"/>
          <w:szCs w:val="28"/>
        </w:rPr>
        <w:t>.</w:t>
      </w:r>
      <w:r w:rsidR="00681F6A">
        <w:rPr>
          <w:color w:val="202122"/>
          <w:sz w:val="28"/>
          <w:szCs w:val="28"/>
        </w:rPr>
        <w:t xml:space="preserve"> </w:t>
      </w:r>
      <w:r w:rsidR="00681F6A" w:rsidRPr="00681F6A">
        <w:rPr>
          <w:color w:val="202122"/>
          <w:sz w:val="28"/>
          <w:szCs w:val="28"/>
        </w:rPr>
        <w:t>С 1956 по 1958 год работал механиком отде</w:t>
      </w:r>
      <w:r w:rsidR="00681F6A">
        <w:rPr>
          <w:color w:val="202122"/>
          <w:sz w:val="28"/>
          <w:szCs w:val="28"/>
        </w:rPr>
        <w:t xml:space="preserve">ла культуры Октябрьского района </w:t>
      </w:r>
      <w:r w:rsidR="00681F6A" w:rsidRPr="00681F6A">
        <w:rPr>
          <w:rFonts w:eastAsia="Arial"/>
          <w:color w:val="202122"/>
          <w:sz w:val="28"/>
          <w:szCs w:val="28"/>
        </w:rPr>
        <w:t>Краснодара</w:t>
      </w:r>
      <w:r w:rsidR="00681F6A" w:rsidRPr="00681F6A">
        <w:rPr>
          <w:color w:val="202122"/>
          <w:sz w:val="28"/>
          <w:szCs w:val="28"/>
        </w:rPr>
        <w:t>.</w:t>
      </w:r>
      <w:r w:rsidR="00681F6A">
        <w:rPr>
          <w:color w:val="202122"/>
          <w:sz w:val="28"/>
          <w:szCs w:val="28"/>
        </w:rPr>
        <w:t xml:space="preserve"> С </w:t>
      </w:r>
      <w:r w:rsidR="00681F6A" w:rsidRPr="00681F6A">
        <w:rPr>
          <w:rFonts w:eastAsia="Arial"/>
          <w:color w:val="202122"/>
          <w:sz w:val="28"/>
          <w:szCs w:val="28"/>
        </w:rPr>
        <w:t>1961 года</w:t>
      </w:r>
      <w:r w:rsidR="00681F6A">
        <w:rPr>
          <w:color w:val="202122"/>
          <w:sz w:val="28"/>
          <w:szCs w:val="28"/>
        </w:rPr>
        <w:t xml:space="preserve"> работал водителем и машинистом </w:t>
      </w:r>
      <w:r w:rsidR="00681F6A" w:rsidRPr="00681F6A">
        <w:rPr>
          <w:rFonts w:eastAsia="Arial"/>
          <w:color w:val="202122"/>
          <w:sz w:val="28"/>
          <w:szCs w:val="28"/>
        </w:rPr>
        <w:t>бульдозера</w:t>
      </w:r>
      <w:r w:rsidR="00681F6A">
        <w:rPr>
          <w:color w:val="202122"/>
          <w:sz w:val="28"/>
          <w:szCs w:val="28"/>
        </w:rPr>
        <w:t xml:space="preserve"> </w:t>
      </w:r>
      <w:r w:rsidR="00681F6A" w:rsidRPr="00681F6A">
        <w:rPr>
          <w:color w:val="202122"/>
          <w:sz w:val="28"/>
          <w:szCs w:val="28"/>
        </w:rPr>
        <w:t>на золотодобывающих предприятиях </w:t>
      </w:r>
      <w:r w:rsidR="00681F6A" w:rsidRPr="00681F6A">
        <w:rPr>
          <w:rFonts w:eastAsia="Arial"/>
          <w:color w:val="202122"/>
          <w:sz w:val="28"/>
          <w:szCs w:val="28"/>
        </w:rPr>
        <w:t>Чукотки</w:t>
      </w:r>
      <w:r w:rsidR="00681F6A">
        <w:rPr>
          <w:color w:val="202122"/>
          <w:sz w:val="28"/>
          <w:szCs w:val="28"/>
        </w:rPr>
        <w:t xml:space="preserve">, </w:t>
      </w:r>
      <w:r w:rsidR="00681F6A" w:rsidRPr="00681F6A">
        <w:rPr>
          <w:rFonts w:eastAsia="Arial"/>
          <w:color w:val="202122"/>
          <w:sz w:val="28"/>
          <w:szCs w:val="28"/>
        </w:rPr>
        <w:t>Магаданской области</w:t>
      </w:r>
      <w:r w:rsidR="00681F6A">
        <w:rPr>
          <w:color w:val="202122"/>
          <w:sz w:val="28"/>
          <w:szCs w:val="28"/>
        </w:rPr>
        <w:t xml:space="preserve"> и в арктической зоне </w:t>
      </w:r>
      <w:r w:rsidR="00681F6A" w:rsidRPr="00681F6A">
        <w:rPr>
          <w:rFonts w:eastAsia="Arial"/>
          <w:color w:val="202122"/>
          <w:sz w:val="28"/>
          <w:szCs w:val="28"/>
        </w:rPr>
        <w:t>Красноярского края</w:t>
      </w:r>
      <w:r w:rsidR="00681F6A">
        <w:rPr>
          <w:color w:val="202122"/>
          <w:sz w:val="28"/>
          <w:szCs w:val="28"/>
        </w:rPr>
        <w:t xml:space="preserve">. В 1962 - 1963 годах </w:t>
      </w:r>
      <w:r w:rsidR="00681F6A" w:rsidRPr="00681F6A">
        <w:rPr>
          <w:color w:val="202122"/>
          <w:sz w:val="28"/>
          <w:szCs w:val="28"/>
        </w:rPr>
        <w:t xml:space="preserve">заведующий отделом </w:t>
      </w:r>
      <w:r w:rsidR="00681F6A">
        <w:rPr>
          <w:color w:val="202122"/>
          <w:sz w:val="28"/>
          <w:szCs w:val="28"/>
        </w:rPr>
        <w:t xml:space="preserve">культуры </w:t>
      </w:r>
      <w:proofErr w:type="spellStart"/>
      <w:r w:rsidR="00681F6A" w:rsidRPr="00681F6A">
        <w:rPr>
          <w:rFonts w:eastAsia="Arial"/>
          <w:color w:val="202122"/>
          <w:sz w:val="28"/>
          <w:szCs w:val="28"/>
        </w:rPr>
        <w:t>Аяно</w:t>
      </w:r>
      <w:proofErr w:type="spellEnd"/>
      <w:r w:rsidR="00681F6A" w:rsidRPr="00681F6A">
        <w:rPr>
          <w:rFonts w:eastAsia="Arial"/>
          <w:color w:val="202122"/>
          <w:sz w:val="28"/>
          <w:szCs w:val="28"/>
        </w:rPr>
        <w:t>-Майского района</w:t>
      </w:r>
      <w:r w:rsidR="00681F6A">
        <w:rPr>
          <w:rFonts w:eastAsia="Arial"/>
          <w:color w:val="202122"/>
          <w:sz w:val="28"/>
          <w:szCs w:val="28"/>
        </w:rPr>
        <w:t xml:space="preserve"> </w:t>
      </w:r>
      <w:r w:rsidR="00681F6A" w:rsidRPr="00681F6A">
        <w:rPr>
          <w:rFonts w:eastAsia="Arial"/>
          <w:color w:val="202122"/>
          <w:sz w:val="28"/>
          <w:szCs w:val="28"/>
        </w:rPr>
        <w:t>Хабаровского края</w:t>
      </w:r>
      <w:r w:rsidR="00681F6A" w:rsidRPr="00681F6A">
        <w:rPr>
          <w:color w:val="202122"/>
          <w:sz w:val="28"/>
          <w:szCs w:val="28"/>
        </w:rPr>
        <w:t>.</w:t>
      </w:r>
      <w:r w:rsidR="00681F6A">
        <w:rPr>
          <w:color w:val="202122"/>
          <w:sz w:val="28"/>
          <w:szCs w:val="28"/>
        </w:rPr>
        <w:t xml:space="preserve"> </w:t>
      </w:r>
      <w:r w:rsidR="00681F6A" w:rsidRPr="00DE7B5B">
        <w:rPr>
          <w:color w:val="202122"/>
          <w:sz w:val="28"/>
          <w:szCs w:val="28"/>
        </w:rPr>
        <w:t xml:space="preserve">С </w:t>
      </w:r>
      <w:r w:rsidR="00681F6A" w:rsidRPr="00DE7B5B">
        <w:rPr>
          <w:sz w:val="28"/>
          <w:szCs w:val="28"/>
          <w:shd w:val="clear" w:color="auto" w:fill="FFFFFF"/>
        </w:rPr>
        <w:t xml:space="preserve">13 января 2007 года </w:t>
      </w:r>
      <w:r w:rsidR="00681F6A" w:rsidRPr="00DE7B5B">
        <w:rPr>
          <w:color w:val="202122"/>
          <w:sz w:val="28"/>
          <w:szCs w:val="28"/>
          <w:shd w:val="clear" w:color="auto" w:fill="FFFFFF"/>
        </w:rPr>
        <w:t xml:space="preserve">по </w:t>
      </w:r>
      <w:r w:rsidR="00681F6A" w:rsidRPr="00DE7B5B">
        <w:rPr>
          <w:color w:val="202122"/>
          <w:sz w:val="28"/>
          <w:szCs w:val="28"/>
          <w:shd w:val="clear" w:color="auto" w:fill="FFFFFF"/>
        </w:rPr>
        <w:t xml:space="preserve">Х. Совмен </w:t>
      </w:r>
      <w:r w:rsidR="00DE7B5B" w:rsidRPr="00DE7B5B">
        <w:rPr>
          <w:color w:val="202122"/>
          <w:sz w:val="28"/>
          <w:szCs w:val="28"/>
          <w:shd w:val="clear" w:color="auto" w:fill="FFFFFF"/>
        </w:rPr>
        <w:t xml:space="preserve">был на посту президента Республики Адыгея. </w:t>
      </w:r>
      <w:r w:rsidR="00DE7B5B" w:rsidRPr="00DE7B5B">
        <w:rPr>
          <w:color w:val="202122"/>
          <w:sz w:val="28"/>
          <w:szCs w:val="28"/>
          <w:shd w:val="clear" w:color="auto" w:fill="FFFFFF"/>
        </w:rPr>
        <w:t>Член Высшего Совета партии</w:t>
      </w:r>
      <w:r w:rsidR="00DE7B5B" w:rsidRPr="00DE7B5B">
        <w:rPr>
          <w:color w:val="202122"/>
          <w:sz w:val="28"/>
          <w:szCs w:val="28"/>
          <w:shd w:val="clear" w:color="auto" w:fill="FFFFFF"/>
        </w:rPr>
        <w:t xml:space="preserve"> </w:t>
      </w:r>
      <w:r w:rsidR="00DE7B5B" w:rsidRPr="00DE7B5B">
        <w:rPr>
          <w:sz w:val="28"/>
          <w:szCs w:val="28"/>
          <w:shd w:val="clear" w:color="auto" w:fill="FFFFFF"/>
        </w:rPr>
        <w:t>Единая Россия</w:t>
      </w:r>
      <w:r w:rsidR="00DE7B5B" w:rsidRPr="00DE7B5B">
        <w:rPr>
          <w:color w:val="202122"/>
          <w:sz w:val="28"/>
          <w:szCs w:val="28"/>
          <w:shd w:val="clear" w:color="auto" w:fill="FFFFFF"/>
        </w:rPr>
        <w:t>.</w:t>
      </w:r>
      <w:r w:rsidR="005F4296">
        <w:rPr>
          <w:color w:val="202122"/>
          <w:sz w:val="28"/>
          <w:szCs w:val="28"/>
          <w:shd w:val="clear" w:color="auto" w:fill="FFFFFF"/>
        </w:rPr>
        <w:t xml:space="preserve"> Сколотил свое состояние на крупнейшей золотодобывающей артели «Полюс» (Красноярский край).</w:t>
      </w:r>
    </w:p>
    <w:p w:rsidR="00DE7B5B" w:rsidRDefault="00DE7B5B" w:rsidP="00034964">
      <w:pPr>
        <w:pStyle w:val="a9"/>
        <w:shd w:val="clear" w:color="auto" w:fill="FFFFFF"/>
        <w:spacing w:before="120" w:beforeAutospacing="0" w:after="120" w:afterAutospacing="0" w:line="360" w:lineRule="auto"/>
        <w:ind w:left="-284" w:firstLine="567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>Был многочисленно удостоен государственным наградам:</w:t>
      </w:r>
    </w:p>
    <w:p w:rsidR="00034964" w:rsidRPr="00034964" w:rsidRDefault="00034964" w:rsidP="00034964">
      <w:pPr>
        <w:numPr>
          <w:ilvl w:val="0"/>
          <w:numId w:val="2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426" w:right="-143" w:hanging="66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0" w:tooltip="Орден «За заслуги перед Отечеством»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рден «За заслуги перед Отечеством»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II степени (</w:t>
      </w:r>
      <w:hyperlink r:id="rId11" w:tooltip="9 августа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9 августа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12" w:tooltip="2003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03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— </w:t>
      </w:r>
      <w:r w:rsidRPr="00034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 большой вклад в укрепление российской государственности, дружбы и сотрудничества между народами</w:t>
      </w:r>
      <w:hyperlink r:id="rId13" w:anchor="cite_note-5" w:history="1"/>
    </w:p>
    <w:p w:rsidR="00034964" w:rsidRPr="00034964" w:rsidRDefault="007F0AA0" w:rsidP="00034964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30A408B4" wp14:editId="1FEE9E62">
            <wp:simplePos x="0" y="0"/>
            <wp:positionH relativeFrom="margin">
              <wp:posOffset>-76200</wp:posOffset>
            </wp:positionH>
            <wp:positionV relativeFrom="margin">
              <wp:posOffset>5748655</wp:posOffset>
            </wp:positionV>
            <wp:extent cx="2043430" cy="2043430"/>
            <wp:effectExtent l="0" t="0" r="0" b="0"/>
            <wp:wrapSquare wrapText="bothSides"/>
            <wp:docPr id="5" name="Рисунок 5" descr="https://cdn.moypolk.ru/static/resize/w800/soldiers/unknown/2020/05/11/9bdb6c8436dbd143792503c55aa9c1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moypolk.ru/static/resize/w800/soldiers/unknown/2020/05/11/9bdb6c8436dbd143792503c55aa9c14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4964"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ден «За заслуги перед Отечеством» III степени (</w:t>
      </w:r>
      <w:hyperlink r:id="rId15" w:tooltip="12 марта" w:history="1">
        <w:r w:rsidR="00034964"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2 марта</w:t>
        </w:r>
      </w:hyperlink>
      <w:r w:rsidR="00034964"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16" w:tooltip="1997" w:history="1">
        <w:r w:rsidR="00034964"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1997</w:t>
        </w:r>
      </w:hyperlink>
      <w:r w:rsidR="00034964"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— </w:t>
      </w:r>
      <w:r w:rsidR="00034964" w:rsidRPr="00034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 заслуги перед государством и большой личный вклад в развитие золотодобывающей промышленности</w:t>
      </w:r>
    </w:p>
    <w:p w:rsidR="00034964" w:rsidRPr="00034964" w:rsidRDefault="00034964" w:rsidP="00034964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ден «За заслуги перед Отечеством» IV степени (</w:t>
      </w:r>
      <w:hyperlink r:id="rId17" w:tooltip="8 июля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8 июля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18" w:tooltip="2022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22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— </w:t>
      </w:r>
      <w:r w:rsidRPr="00034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 активную общественную и благотворительную деятельность</w:t>
      </w:r>
    </w:p>
    <w:p w:rsidR="00034964" w:rsidRPr="00034964" w:rsidRDefault="00034964" w:rsidP="007F0AA0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19" w:tooltip="Орден «Знак Почёта»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рден «Знак Почёта»</w:t>
        </w:r>
      </w:hyperlink>
    </w:p>
    <w:p w:rsidR="00034964" w:rsidRPr="00034964" w:rsidRDefault="00034964" w:rsidP="007F0AA0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20" w:tooltip="Медаль «Слава Адыгеи» (страница отсутствует)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Медаль «Слава Адыгеи»</w:t>
        </w:r>
      </w:hyperlink>
      <w:r w:rsidR="007F0AA0" w:rsidRPr="007F0AA0">
        <w:rPr>
          <w:noProof/>
          <w:lang w:val="ru-RU" w:eastAsia="ru-RU"/>
        </w:rPr>
        <w:t xml:space="preserve"> </w:t>
      </w:r>
    </w:p>
    <w:p w:rsidR="00034964" w:rsidRPr="00034964" w:rsidRDefault="00034964" w:rsidP="00034964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hyperlink r:id="rId21" w:tooltip="Орден «Честь и слава» (Абхазия)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Орден «Честь и слава»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I степени (</w:t>
      </w:r>
      <w:hyperlink r:id="rId22" w:tooltip="Абхазия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Абхазия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 </w:t>
      </w:r>
      <w:hyperlink r:id="rId23" w:tooltip="29 сентября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9 сентября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24" w:tooltip="2005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05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— </w:t>
      </w:r>
      <w:r w:rsidRPr="00034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 значительный вклад в становление мира и дружественных отношений на Кавказе, активную помощь и поддержку, оказываемые Абхазии в укреплении её государственности</w:t>
      </w:r>
    </w:p>
    <w:p w:rsidR="00034964" w:rsidRPr="00034964" w:rsidRDefault="00034964" w:rsidP="00034964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Благодарность </w:t>
      </w:r>
      <w:hyperlink r:id="rId25" w:tooltip="Президент России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Президента Российской Федерации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(</w:t>
      </w:r>
      <w:hyperlink r:id="rId26" w:tooltip="6 декабря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6 декабря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hyperlink r:id="rId27" w:tooltip="2006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2006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 — </w:t>
      </w:r>
      <w:r w:rsidRPr="00034964">
        <w:rPr>
          <w:rFonts w:ascii="Times New Roman" w:eastAsia="Times New Roman" w:hAnsi="Times New Roman" w:cs="Times New Roman"/>
          <w:iCs/>
          <w:sz w:val="28"/>
          <w:szCs w:val="28"/>
          <w:lang w:val="ru-RU" w:eastAsia="ru-RU"/>
        </w:rPr>
        <w:t>за большой вклад в социально-экономическое развитие Республики и многолетнюю добросовестную работу</w:t>
      </w:r>
    </w:p>
    <w:p w:rsidR="00034964" w:rsidRPr="00034964" w:rsidRDefault="00034964" w:rsidP="00034964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чётный гражданин Майкопа, </w:t>
      </w:r>
      <w:hyperlink r:id="rId28" w:tooltip="Северо-Енисейский район" w:history="1">
        <w:r w:rsidRPr="00034964">
          <w:rPr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Северо-Енисейского района</w:t>
        </w:r>
      </w:hyperlink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расноярска и Красноярского края</w:t>
      </w:r>
    </w:p>
    <w:p w:rsidR="00DE7B5B" w:rsidRDefault="00034964" w:rsidP="00034964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349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рден «Слава и Честь» (2012)</w:t>
      </w:r>
    </w:p>
    <w:p w:rsidR="001B4668" w:rsidRDefault="001B4668" w:rsidP="007F0AA0">
      <w:pPr>
        <w:shd w:val="clear" w:color="auto" w:fill="F4F4F4"/>
        <w:spacing w:line="360" w:lineRule="auto"/>
        <w:ind w:left="357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</w:pPr>
      <w:bookmarkStart w:id="0" w:name="_GoBack"/>
      <w:bookmarkEnd w:id="0"/>
      <w:r w:rsidRPr="001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Благотворительностью Совмен занимается уже практически полвека. Счет его благих дел идет на сотни миллионов рублей. Уникальные памятники, выставки, театральные фестивали, школы, вузы, общежития, больницы, социальные центры</w:t>
      </w:r>
      <w:proofErr w:type="gramStart"/>
      <w:r w:rsidRPr="001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Pr="001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</w:t>
      </w:r>
      <w:proofErr w:type="gramEnd"/>
      <w:r w:rsidRPr="001B46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олько их было построено и реконструировано на средства благотворительного фонда Хазрета Совмена за все время, уже трудно посчитать. Строил мечети и храмы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</w:t>
      </w:r>
      <w:r w:rsidR="005F4296"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 xml:space="preserve">При его поддержке возвращен исторический облик главного символа Красноярска – часовни </w:t>
      </w:r>
      <w:proofErr w:type="spellStart"/>
      <w:r w:rsidR="005F4296"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>Параскевы</w:t>
      </w:r>
      <w:proofErr w:type="spellEnd"/>
      <w:r w:rsidR="005F4296"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 xml:space="preserve"> Пятницы</w:t>
      </w:r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 xml:space="preserve"> </w:t>
      </w:r>
    </w:p>
    <w:p w:rsidR="001B4668" w:rsidRDefault="007F0AA0" w:rsidP="007F0AA0">
      <w:pPr>
        <w:shd w:val="clear" w:color="auto" w:fill="F4F4F4"/>
        <w:spacing w:line="360" w:lineRule="auto"/>
        <w:ind w:left="357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6948FC7" wp14:editId="0C5C7879">
            <wp:simplePos x="588645" y="7661275"/>
            <wp:positionH relativeFrom="margin">
              <wp:align>right</wp:align>
            </wp:positionH>
            <wp:positionV relativeFrom="margin">
              <wp:align>center</wp:align>
            </wp:positionV>
            <wp:extent cx="2595245" cy="1731645"/>
            <wp:effectExtent l="0" t="0" r="0" b="1905"/>
            <wp:wrapSquare wrapText="bothSides"/>
            <wp:docPr id="3" name="Рисунок 3" descr="https://ic.pics.livejournal.com/hot_brain/15309432/37937/37937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c.pics.livejournal.com/hot_brain/15309432/37937/37937_original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668"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>Годы президентства Совмена с теплотой вспоминают жители и Адыгеи, и Кубани. В 2002 году он основал благотворительный фонд, который оказал помощь более чем на миллиард рублей – помогал больницам, обществам ветеранов и инвалидов, детским домам…</w:t>
      </w:r>
    </w:p>
    <w:p w:rsidR="007F0AA0" w:rsidRDefault="001B4668" w:rsidP="007F0AA0">
      <w:pPr>
        <w:shd w:val="clear" w:color="auto" w:fill="F4F4F4"/>
        <w:spacing w:line="360" w:lineRule="auto"/>
        <w:ind w:left="357" w:firstLine="49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</w:pPr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>В фонд строительства храма Христа Спасителя в Москве Хазрет Совмен передал 250 килограммов золота – на покрытие куполов.</w:t>
      </w:r>
    </w:p>
    <w:p w:rsidR="0047673B" w:rsidRPr="0047673B" w:rsidRDefault="001B4668" w:rsidP="007F0AA0">
      <w:pPr>
        <w:shd w:val="clear" w:color="auto" w:fill="F4F4F4"/>
        <w:spacing w:after="100" w:afterAutospacing="1" w:line="360" w:lineRule="auto"/>
        <w:ind w:left="360" w:firstLine="49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  <w:lang w:val="ru-RU"/>
        </w:rPr>
        <w:t xml:space="preserve">У меня, на малой Родине в Красноярске благодаря Хазрету </w:t>
      </w:r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озведён на правобережье храм Рождества Христова, полностью реконструирован парк ДК имени 1 Мая, создан Мемориальный комплекс в честь 70-летия Победы в Великой Отечественной войне, построен детский сад в Покровке. Большой вклад Хазрет </w:t>
      </w:r>
      <w:proofErr w:type="spellStart"/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джидович</w:t>
      </w:r>
      <w:proofErr w:type="spellEnd"/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нёс и в развитие спортивно-оздоровительного парка на острове </w:t>
      </w:r>
      <w:proofErr w:type="spellStart"/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тышев</w:t>
      </w:r>
      <w:proofErr w:type="spellEnd"/>
      <w:r w:rsidRPr="001B46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в обустройство скверов, дворов и территорий города. Но самое большое внимание почётный гражданин города и края уделяет детям. Неслучайно воспитанники построенного им красноярского дома-лицея называют Совмена своим дедушкой.</w:t>
      </w:r>
      <w:r w:rsidR="0047673B" w:rsidRPr="0047673B">
        <w:rPr>
          <w:lang w:val="ru-RU"/>
        </w:rPr>
        <w:t xml:space="preserve"> </w:t>
      </w:r>
    </w:p>
    <w:sectPr w:rsidR="0047673B" w:rsidRPr="0047673B" w:rsidSect="0047673B">
      <w:footerReference w:type="default" r:id="rId30"/>
      <w:pgSz w:w="11906" w:h="16838"/>
      <w:pgMar w:top="426" w:right="424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556" w:rsidRDefault="002B5556" w:rsidP="002423C3">
      <w:pPr>
        <w:spacing w:line="240" w:lineRule="auto"/>
      </w:pPr>
      <w:r>
        <w:separator/>
      </w:r>
    </w:p>
  </w:endnote>
  <w:endnote w:type="continuationSeparator" w:id="0">
    <w:p w:rsidR="002B5556" w:rsidRDefault="002B5556" w:rsidP="00242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3C3" w:rsidRDefault="002423C3" w:rsidP="002423C3">
    <w:pPr>
      <w:pStyle w:val="a5"/>
      <w:jc w:val="center"/>
    </w:pPr>
    <w:r>
      <w:rPr>
        <w:sz w:val="20"/>
        <w:lang w:val="ru-RU"/>
      </w:rPr>
      <w:t>С</w:t>
    </w:r>
    <w:r w:rsidR="005F4296">
      <w:rPr>
        <w:sz w:val="20"/>
        <w:lang w:val="ru-RU"/>
      </w:rPr>
      <w:t>анкт-Пе</w:t>
    </w:r>
    <w:r w:rsidRPr="002423C3">
      <w:rPr>
        <w:sz w:val="20"/>
        <w:lang w:val="ru-RU"/>
      </w:rPr>
      <w:t>тербург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556" w:rsidRDefault="002B5556" w:rsidP="002423C3">
      <w:pPr>
        <w:spacing w:line="240" w:lineRule="auto"/>
      </w:pPr>
      <w:r>
        <w:separator/>
      </w:r>
    </w:p>
  </w:footnote>
  <w:footnote w:type="continuationSeparator" w:id="0">
    <w:p w:rsidR="002B5556" w:rsidRDefault="002B5556" w:rsidP="002423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D040C"/>
    <w:multiLevelType w:val="hybridMultilevel"/>
    <w:tmpl w:val="DEF63FDE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6E7A0DE7"/>
    <w:multiLevelType w:val="multilevel"/>
    <w:tmpl w:val="47A0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5E"/>
    <w:rsid w:val="00034964"/>
    <w:rsid w:val="001B4668"/>
    <w:rsid w:val="002423C3"/>
    <w:rsid w:val="002B5556"/>
    <w:rsid w:val="00471688"/>
    <w:rsid w:val="0047673B"/>
    <w:rsid w:val="005F4296"/>
    <w:rsid w:val="00681F6A"/>
    <w:rsid w:val="00742F5E"/>
    <w:rsid w:val="007F0AA0"/>
    <w:rsid w:val="008009A2"/>
    <w:rsid w:val="00D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C3"/>
    <w:pPr>
      <w:spacing w:after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3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3C3"/>
    <w:rPr>
      <w:rFonts w:ascii="Arial" w:eastAsia="Arial" w:hAnsi="Arial" w:cs="Arial"/>
      <w:lang w:val="en-US"/>
    </w:rPr>
  </w:style>
  <w:style w:type="paragraph" w:styleId="a5">
    <w:name w:val="footer"/>
    <w:basedOn w:val="a"/>
    <w:link w:val="a6"/>
    <w:uiPriority w:val="99"/>
    <w:unhideWhenUsed/>
    <w:rsid w:val="002423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3C3"/>
    <w:rPr>
      <w:rFonts w:ascii="Arial" w:eastAsia="Arial" w:hAnsi="Arial" w:cs="Arial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42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3C3"/>
    <w:rPr>
      <w:rFonts w:ascii="Tahoma" w:eastAsia="Arial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6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681F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B4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3C3"/>
    <w:pPr>
      <w:spacing w:after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3C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23C3"/>
    <w:rPr>
      <w:rFonts w:ascii="Arial" w:eastAsia="Arial" w:hAnsi="Arial" w:cs="Arial"/>
      <w:lang w:val="en-US"/>
    </w:rPr>
  </w:style>
  <w:style w:type="paragraph" w:styleId="a5">
    <w:name w:val="footer"/>
    <w:basedOn w:val="a"/>
    <w:link w:val="a6"/>
    <w:uiPriority w:val="99"/>
    <w:unhideWhenUsed/>
    <w:rsid w:val="002423C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23C3"/>
    <w:rPr>
      <w:rFonts w:ascii="Arial" w:eastAsia="Arial" w:hAnsi="Arial" w:cs="Arial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242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23C3"/>
    <w:rPr>
      <w:rFonts w:ascii="Tahoma" w:eastAsia="Arial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unhideWhenUsed/>
    <w:rsid w:val="0068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681F6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1B4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0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1%D0%BE%D0%B2%D0%BC%D0%B5%D0%BD,_%D0%A5%D0%B0%D0%B7%D1%80%D0%B5%D1%82_%D0%9C%D0%B5%D0%B4%D0%B6%D0%B8%D0%B4%D0%BE%D0%B2%D0%B8%D1%87" TargetMode="External"/><Relationship Id="rId18" Type="http://schemas.openxmlformats.org/officeDocument/2006/relationships/hyperlink" Target="https://ru.wikipedia.org/wiki/2022" TargetMode="External"/><Relationship Id="rId26" Type="http://schemas.openxmlformats.org/officeDocument/2006/relationships/hyperlink" Target="https://ru.wikipedia.org/wiki/6_%D0%B4%D0%B5%D0%BA%D0%B0%D0%B1%D1%80%D1%8F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E%D1%80%D0%B4%D0%B5%D0%BD_%C2%AB%D0%A7%D0%B5%D1%81%D1%82%D1%8C_%D0%B8_%D1%81%D0%BB%D0%B0%D0%B2%D0%B0%C2%BB_(%D0%90%D0%B1%D1%85%D0%B0%D0%B7%D0%B8%D1%8F)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2003" TargetMode="External"/><Relationship Id="rId17" Type="http://schemas.openxmlformats.org/officeDocument/2006/relationships/hyperlink" Target="https://ru.wikipedia.org/wiki/8_%D0%B8%D1%8E%D0%BB%D1%8F" TargetMode="External"/><Relationship Id="rId25" Type="http://schemas.openxmlformats.org/officeDocument/2006/relationships/hyperlink" Target="https://ru.wikipedia.org/wiki/%D0%9F%D1%80%D0%B5%D0%B7%D0%B8%D0%B4%D0%B5%D0%BD%D1%82_%D0%A0%D0%BE%D1%81%D1%81%D0%B8%D0%B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97" TargetMode="External"/><Relationship Id="rId20" Type="http://schemas.openxmlformats.org/officeDocument/2006/relationships/hyperlink" Target="https://ru.wikipedia.org/w/index.php?title=%D0%9C%D0%B5%D0%B4%D0%B0%D0%BB%D1%8C_%C2%AB%D0%A1%D0%BB%D0%B0%D0%B2%D0%B0_%D0%90%D0%B4%D1%8B%D0%B3%D0%B5%D0%B8%C2%BB&amp;action=edit&amp;redlink=1" TargetMode="External"/><Relationship Id="rId29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9_%D0%B0%D0%B2%D0%B3%D1%83%D1%81%D1%82%D0%B0" TargetMode="External"/><Relationship Id="rId24" Type="http://schemas.openxmlformats.org/officeDocument/2006/relationships/hyperlink" Target="https://ru.wikipedia.org/wiki/2005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2_%D0%BC%D0%B0%D1%80%D1%82%D0%B0" TargetMode="External"/><Relationship Id="rId23" Type="http://schemas.openxmlformats.org/officeDocument/2006/relationships/hyperlink" Target="https://ru.wikipedia.org/wiki/29_%D1%81%D0%B5%D0%BD%D1%82%D1%8F%D0%B1%D1%80%D1%8F" TargetMode="External"/><Relationship Id="rId28" Type="http://schemas.openxmlformats.org/officeDocument/2006/relationships/hyperlink" Target="https://ru.wikipedia.org/wiki/%D0%A1%D0%B5%D0%B2%D0%B5%D1%80%D0%BE-%D0%95%D0%BD%D0%B8%D1%81%D0%B5%D0%B9%D1%81%D0%BA%D0%B8%D0%B9_%D1%80%D0%B0%D0%B9%D0%BE%D0%BD" TargetMode="External"/><Relationship Id="rId10" Type="http://schemas.openxmlformats.org/officeDocument/2006/relationships/hyperlink" Target="https://ru.wikipedia.org/wiki/%D0%9E%D1%80%D0%B4%D0%B5%D0%BD_%C2%AB%D0%97%D0%B0_%D0%B7%D0%B0%D1%81%D0%BB%D1%83%D0%B3%D0%B8_%D0%BF%D0%B5%D1%80%D0%B5%D0%B4_%D0%9E%D1%82%D0%B5%D1%87%D0%B5%D1%81%D1%82%D0%B2%D0%BE%D0%BC%C2%BB" TargetMode="External"/><Relationship Id="rId19" Type="http://schemas.openxmlformats.org/officeDocument/2006/relationships/hyperlink" Target="https://ru.wikipedia.org/wiki/%D0%9E%D1%80%D0%B4%D0%B5%D0%BD_%C2%AB%D0%97%D0%BD%D0%B0%D0%BA_%D0%9F%D0%BE%D1%87%D1%91%D1%82%D0%B0%C2%BB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hyperlink" Target="https://ru.wikipedia.org/wiki/%D0%90%D0%B1%D1%85%D0%B0%D0%B7%D0%B8%D1%8F" TargetMode="External"/><Relationship Id="rId27" Type="http://schemas.openxmlformats.org/officeDocument/2006/relationships/hyperlink" Target="https://ru.wikipedia.org/wiki/200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1CB76-9451-40E1-A14D-1091BECC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ши рулят</dc:creator>
  <cp:keywords/>
  <dc:description/>
  <cp:lastModifiedBy>Рамеши рулят</cp:lastModifiedBy>
  <cp:revision>2</cp:revision>
  <dcterms:created xsi:type="dcterms:W3CDTF">2022-10-10T17:09:00Z</dcterms:created>
  <dcterms:modified xsi:type="dcterms:W3CDTF">2022-10-10T18:33:00Z</dcterms:modified>
</cp:coreProperties>
</file>